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2A" w:rsidRDefault="00051043">
      <w:pPr>
        <w:widowControl w:val="0"/>
        <w:spacing w:before="60" w:after="6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</w:rPr>
        <w:drawing>
          <wp:inline distT="0" distB="0" distL="0" distR="0">
            <wp:extent cx="381000" cy="533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2A" w:rsidRDefault="00051043">
      <w:pPr>
        <w:widowControl w:val="0"/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УКРАЇНА</w:t>
      </w:r>
    </w:p>
    <w:p w:rsidR="00A2602A" w:rsidRDefault="000510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МІНІСТЕРСТВО  ОСВІТИ  І  НАУКИ УКРАЇНИ</w:t>
      </w:r>
    </w:p>
    <w:p w:rsidR="00A2602A" w:rsidRDefault="00051043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КЗ «СОКАЛЬСЬКА МАЛА АКАДЕМІЯ НАУК УЧНІВСЬКОЇ МОЛОДІ</w:t>
      </w:r>
    </w:p>
    <w:p w:rsidR="00A2602A" w:rsidRDefault="00051043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ІМЕНІ ІГОРЯ БОГАЧЕВСЬКОГО»</w:t>
      </w:r>
    </w:p>
    <w:p w:rsidR="00A2602A" w:rsidRDefault="00051043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 xml:space="preserve"> СОКАЛЬСЬКОЇ МІСЬКОЇ РАДИ ЛЬВІВСЬКОЇ ОБЛАСТІ</w:t>
      </w:r>
    </w:p>
    <w:p w:rsidR="00A2602A" w:rsidRDefault="00051043">
      <w:pPr>
        <w:widowControl w:val="0"/>
        <w:shd w:val="clear" w:color="auto" w:fill="FFFFFF"/>
        <w:spacing w:before="62"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pacing w:val="-4"/>
          <w:u w:val="single"/>
          <w:lang w:val="uk-UA" w:eastAsia="ru-RU"/>
        </w:rPr>
      </w:pPr>
      <w:r>
        <w:rPr>
          <w:rFonts w:ascii="Webdings" w:eastAsia="Webdings" w:hAnsi="Webdings" w:cs="Webdings"/>
          <w:color w:val="000000"/>
          <w:spacing w:val="-4"/>
          <w:lang w:val="uk-UA" w:eastAsia="ru-RU"/>
        </w:rPr>
        <w:t></w:t>
      </w:r>
      <w:r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  <w:t xml:space="preserve">80000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  <w:t>м.Сокаль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  <w:t>вул.Шептиць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  <w:t xml:space="preserve"> 90, </w:t>
      </w:r>
      <w:r>
        <w:rPr>
          <w:rFonts w:ascii="Webdings" w:eastAsia="Webdings" w:hAnsi="Webdings" w:cs="Webdings"/>
          <w:iCs/>
          <w:color w:val="000000"/>
          <w:spacing w:val="-4"/>
          <w:lang w:eastAsia="ru-RU"/>
        </w:rPr>
        <w:t></w:t>
      </w:r>
      <w:r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  <w:t xml:space="preserve"> (03257) 7-32-13. 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ru-RU"/>
          </w:rPr>
          <w:t>mansokal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val="uk-UA" w:eastAsia="ru-RU"/>
          </w:rPr>
          <w:t>@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ru-RU"/>
          </w:rPr>
          <w:t>ukr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val="uk-UA" w:eastAsia="ru-RU"/>
          </w:rPr>
          <w:t>.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ru-RU"/>
          </w:rPr>
          <w:t>net</w:t>
        </w:r>
      </w:hyperlink>
      <w:r>
        <w:rPr>
          <w:rFonts w:ascii="Times New Roman" w:eastAsia="Times New Roman" w:hAnsi="Times New Roman" w:cs="Times New Roman"/>
          <w:color w:val="000000"/>
          <w:spacing w:val="-4"/>
          <w:u w:val="single"/>
          <w:lang w:val="uk-UA" w:eastAsia="ru-RU"/>
        </w:rPr>
        <w:t>,</w:t>
      </w:r>
    </w:p>
    <w:p w:rsidR="00A2602A" w:rsidRDefault="00051043">
      <w:pPr>
        <w:widowControl w:val="0"/>
        <w:shd w:val="clear" w:color="auto" w:fill="FFFFFF"/>
        <w:spacing w:before="62"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lang w:val="uk-UA" w:eastAsia="ru-RU"/>
        </w:rPr>
        <w:t xml:space="preserve"> код ЄДРПОУ  32863149</w:t>
      </w:r>
    </w:p>
    <w:p w:rsidR="00A2602A" w:rsidRDefault="00051043">
      <w:pPr>
        <w:widowControl w:val="0"/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8100" distB="38100" distL="0" distR="0" simplePos="0" relativeHeight="3" behindDoc="0" locked="0" layoutInCell="0" allowOverlap="1" wp14:anchorId="538128BA">
                <wp:simplePos x="0" y="0"/>
                <wp:positionH relativeFrom="column">
                  <wp:posOffset>-904240</wp:posOffset>
                </wp:positionH>
                <wp:positionV relativeFrom="paragraph">
                  <wp:posOffset>40005</wp:posOffset>
                </wp:positionV>
                <wp:extent cx="7696200" cy="0"/>
                <wp:effectExtent l="38735" t="38735" r="38100" b="38735"/>
                <wp:wrapNone/>
                <wp:docPr id="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0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9D9E6" id="Прямая соединительная линия 4" o:spid="_x0000_s1026" style="position:absolute;z-index:3;visibility:visible;mso-wrap-style:square;mso-wrap-distance-left:0;mso-wrap-distance-top:3pt;mso-wrap-distance-right:0;mso-wrap-distance-bottom:3pt;mso-position-horizontal:absolute;mso-position-horizontal-relative:text;mso-position-vertical:absolute;mso-position-vertical-relative:text" from="-71.2pt,3.15pt" to="534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" o:allowincell="f" strokeweight="6pt"/>
            </w:pict>
          </mc:Fallback>
        </mc:AlternateContent>
      </w:r>
    </w:p>
    <w:p w:rsidR="00A2602A" w:rsidRPr="002263B5" w:rsidRDefault="00A2602A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КАЗ</w:t>
      </w:r>
    </w:p>
    <w:p w:rsidR="00A2602A" w:rsidRDefault="00A26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226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8</w:t>
      </w:r>
      <w:r w:rsidR="00051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2</w:t>
      </w:r>
      <w:r w:rsidR="00051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2023</w:t>
      </w:r>
      <w:r w:rsidR="00051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р.                                                                                                                              </w:t>
      </w:r>
      <w:r w:rsidR="00051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№</w:t>
      </w:r>
      <w:proofErr w:type="gramStart"/>
      <w:r w:rsidR="00051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11</w:t>
      </w:r>
      <w:r w:rsidR="00051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051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="00051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/</w:t>
      </w:r>
      <w:proofErr w:type="gramEnd"/>
      <w:r w:rsidR="000510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Д</w:t>
      </w:r>
    </w:p>
    <w:p w:rsidR="00A2602A" w:rsidRDefault="00A26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ІІІ територіальн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конкурсу</w:t>
      </w:r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уково-дослідницьки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і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одові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»</w:t>
      </w:r>
    </w:p>
    <w:p w:rsidR="00A2602A" w:rsidRDefault="00A26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З 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йон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дар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кальщ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впра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дій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нд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йбутн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кальщина» РО «Сою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ия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діл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, молоді 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ту</w:t>
      </w:r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кальської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ої ради, Сокальського ЦПР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річ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я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кур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даро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ия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ви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-дослід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-дос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иц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о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проводиться з 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е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іме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адщ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іон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н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-дослі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х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уаль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ек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цеп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Pr="002263B5" w:rsidRDefault="00051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ходячи</w:t>
      </w:r>
      <w:proofErr w:type="spellEnd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щевказаного</w:t>
      </w:r>
      <w:proofErr w:type="spellEnd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A2602A" w:rsidRPr="002263B5" w:rsidRDefault="0005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6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КАЗУЮ:</w:t>
      </w:r>
    </w:p>
    <w:p w:rsidR="00A2602A" w:rsidRPr="002263B5" w:rsidRDefault="00A26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Прове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чня — квітня 2024 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иторіаль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-дослідниц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о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конкурс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11-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З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х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'єдна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ПО: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26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вітн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4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.;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І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угл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і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курса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18 квітн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р.;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ІІ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городженн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можц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авн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р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чист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дем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НУМ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г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ер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ку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вер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йон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о-дослідниц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о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11-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2602A" w:rsidRDefault="0005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вер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коміт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-дослідниц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о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2)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т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квітен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20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ерівника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ЗЗСО, ЗПО: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1. Провести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ляри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1).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ия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ив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луч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 конкурс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5.3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іт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. под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сь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кальсь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НУ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Контроль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каз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методиста МАНУ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грі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.С.</w:t>
      </w:r>
    </w:p>
    <w:p w:rsidR="00A2602A" w:rsidRDefault="00A260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A2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ректор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віт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СІЙ </w:t>
      </w:r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1</w:t>
      </w:r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о наказу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№ 11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/ОД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1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202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.</w:t>
      </w:r>
    </w:p>
    <w:p w:rsidR="00A2602A" w:rsidRDefault="00A260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АТВЕРДЖЕНО</w:t>
      </w:r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иректор КЗ 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окальськ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АНУМ  </w:t>
      </w:r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огачевського</w:t>
      </w:r>
      <w:proofErr w:type="spellEnd"/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______________С.С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усій</w:t>
      </w:r>
      <w:proofErr w:type="spellEnd"/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езидент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лагодій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фонду</w:t>
      </w:r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айбутнє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 Сокальщина»</w:t>
      </w:r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____________Ю.П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Лукомський</w:t>
      </w:r>
      <w:proofErr w:type="spellEnd"/>
    </w:p>
    <w:p w:rsidR="00A2602A" w:rsidRDefault="00226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Член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влінн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РО 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«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ю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ї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proofErr w:type="spellEnd"/>
      <w:r w:rsidR="000510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»</w:t>
      </w:r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______________І.В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андрик</w:t>
      </w:r>
      <w:proofErr w:type="spellEnd"/>
    </w:p>
    <w:p w:rsidR="00A2602A" w:rsidRDefault="00A26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A26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A26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ЛОЖЕННЯ</w:t>
      </w:r>
    </w:p>
    <w:p w:rsidR="00A2602A" w:rsidRDefault="0005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риторіаль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онкур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уково-дослідницьк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обіт</w:t>
      </w:r>
      <w:proofErr w:type="spellEnd"/>
    </w:p>
    <w:p w:rsidR="00A2602A" w:rsidRDefault="0005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і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одові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A2602A" w:rsidRDefault="0005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ере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-11-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ласів</w:t>
      </w:r>
      <w:proofErr w:type="spellEnd"/>
    </w:p>
    <w:p w:rsidR="00A2602A" w:rsidRDefault="00A26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агальні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ложення</w:t>
      </w:r>
      <w:proofErr w:type="spellEnd"/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иторі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кур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-дослі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о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) проводи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11-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ЗСО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х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'єдна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ПО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аль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ів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ордин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міністр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кальської МАНУ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льн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дій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нд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йбутн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кальщина» та РО «Сою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альноосвітні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ашкі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кальс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Г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ших громад Червоноградського рай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4. Конкурс проводиться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ц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602A" w:rsidRPr="002263B5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«Моя родин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Pr="002263B5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ікв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є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A2602A" w:rsidRPr="002263B5" w:rsidRDefault="000510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імей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наст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A2602A" w:rsidRPr="002263B5" w:rsidRDefault="000510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«Родинні таланти»;</w:t>
      </w:r>
    </w:p>
    <w:p w:rsidR="00A2602A" w:rsidRPr="002263B5" w:rsidRDefault="000510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є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A2602A" w:rsidRPr="002263B5" w:rsidRDefault="000510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є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A2602A" w:rsidRPr="002263B5" w:rsidRDefault="000510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о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ш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аю».</w:t>
      </w:r>
    </w:p>
    <w:p w:rsidR="00A2602A" w:rsidRDefault="00051043" w:rsidP="0005104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bookmarkStart w:id="0" w:name="_GoBack"/>
      <w:bookmarkEnd w:id="0"/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2. Мета т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Конкурсу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1. Метою Конкурсу 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ростаю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ол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тріотиз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е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іме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адщ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є: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в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н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ім’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ляри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н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нціал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лідни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A260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ргкоміте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журі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Конкурсу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ю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коміт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 склад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ход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д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нд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йбутн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кальщина», РО «Сою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чите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НУ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коміт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ядок, фор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а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зпеч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зацій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гот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ю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ід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аг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повсюдж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іа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обля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тер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-дослідниц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д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ко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іню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яг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можц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4.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ли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нсо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нд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н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ист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A26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4. Порядок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Конкурсу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Конкурс проводи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річ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мі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казом Сокальської МАНУ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оходить у т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ап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І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угл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і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ІІ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гор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можц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 Кі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Конкурс,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меж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3. До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уск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сь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г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-дослідниц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ськ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курс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н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у</w:t>
      </w:r>
      <w:proofErr w:type="spellEnd"/>
      <w:r w:rsidRPr="000510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sokal</w:t>
      </w:r>
      <w:proofErr w:type="spellEnd"/>
      <w:r w:rsidRPr="000510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r</w:t>
      </w:r>
      <w:proofErr w:type="spellEnd"/>
      <w:r w:rsidRPr="000510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кова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п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плет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Ро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к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п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ату А4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ового редакт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шриф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терв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я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15-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куш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мер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1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ту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ст; номер «1»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к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іа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зні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знач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аз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80001, м. Сокал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ептиц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90, КЗ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каль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аде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A2602A" w:rsidRDefault="00A2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ритерії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цінюванн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іню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так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тер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с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ле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н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кр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ми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х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кр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гіна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іч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ідо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кр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ми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трим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ль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єд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н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світ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ми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трим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ково-дослідни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куль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ль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д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і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602A" w:rsidRDefault="000510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іфіко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кус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черп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сто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A2602A" w:rsidRDefault="00A260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ереможці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Конкурсу</w:t>
      </w:r>
    </w:p>
    <w:p w:rsidR="00A2602A" w:rsidRPr="002263B5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іню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ж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т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ле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тер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можц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ці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аж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бр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біль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л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ількість </w:t>
      </w:r>
      <w:proofErr w:type="spellStart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можців</w:t>
      </w:r>
      <w:proofErr w:type="spellEnd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ається</w:t>
      </w:r>
      <w:proofErr w:type="spellEnd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льним</w:t>
      </w:r>
      <w:proofErr w:type="spellEnd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шенням</w:t>
      </w:r>
      <w:proofErr w:type="spellEnd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</w:t>
      </w:r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</w:t>
      </w:r>
      <w:proofErr w:type="spellEnd"/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Pr="002263B5" w:rsidRDefault="00A2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Pr="002263B5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6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7. </w:t>
      </w:r>
      <w:proofErr w:type="spellStart"/>
      <w:r w:rsidRPr="00226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ідведення</w:t>
      </w:r>
      <w:proofErr w:type="spellEnd"/>
      <w:r w:rsidRPr="00226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226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ідсумків</w:t>
      </w:r>
      <w:proofErr w:type="spellEnd"/>
      <w:r w:rsidRPr="00226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. </w:t>
      </w:r>
      <w:proofErr w:type="spellStart"/>
      <w:r w:rsidRPr="00226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городження</w:t>
      </w:r>
      <w:proofErr w:type="spellEnd"/>
      <w:r w:rsidRPr="00226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226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ереможців</w:t>
      </w:r>
      <w:proofErr w:type="spellEnd"/>
      <w:r w:rsidRPr="00226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Конкурсу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мож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ж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городж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мотами.</w:t>
      </w:r>
    </w:p>
    <w:p w:rsidR="00A2602A" w:rsidRDefault="00051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год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коміт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л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хочув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м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602A" w:rsidRDefault="000510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</w:t>
      </w:r>
    </w:p>
    <w:p w:rsidR="00A2602A" w:rsidRDefault="00051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о наказу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№11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/ОД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.1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.202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</w:t>
      </w:r>
    </w:p>
    <w:p w:rsidR="00A2602A" w:rsidRDefault="000510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A2602A" w:rsidRDefault="0005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РГКОМІТЕТ</w:t>
      </w:r>
    </w:p>
    <w:p w:rsidR="00A2602A" w:rsidRDefault="0005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І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айонного конкурс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і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одові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» -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</w:p>
    <w:p w:rsidR="00A2602A" w:rsidRDefault="00A26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СІЙ СВІТЛАНА СТЕПАНІВНА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ректор  К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каль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НУ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ргкомітету</w:t>
      </w:r>
      <w:proofErr w:type="spellEnd"/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УКОМСЬКИЙ ЮЛІЙ ПАВЛОВИЧ – Презид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д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нд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йбутн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кальщина.»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ле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ргкомітету</w:t>
      </w:r>
      <w:proofErr w:type="spellEnd"/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НДРИК ІРИНА ВОЛОДИМИРІВНА – чл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л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 «С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ле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ргкомітету</w:t>
      </w:r>
      <w:proofErr w:type="spellEnd"/>
    </w:p>
    <w:p w:rsidR="00A2602A" w:rsidRDefault="00A260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2602A" w:rsidRDefault="000510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КЛАД ЖУРІ:</w:t>
      </w:r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АГРІЙ МИРОСЛАВА СТЕПАНІВН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тодист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ітерат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кальської МАНУ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урі</w:t>
      </w:r>
      <w:proofErr w:type="spellEnd"/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РЯБОВА ОКСАНА МИКОЛАЇВНА – методист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чите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стор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окальської МАНУ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ор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ле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ур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СТАСЮК ОЛЬГА ЮСТИНІВНА – вчитель хімії Сокальської МАНУМ імені Ігор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член журі</w:t>
      </w:r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АРИНСЬКА МАР</w:t>
      </w:r>
      <w:r w:rsidRPr="002263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НА ОРЕСТІВНА – вчитель історії Сокальської МАНУМ імені Ігор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член журі</w:t>
      </w:r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ЕДЧУН МАРІЯ ЮРІЇВНА – в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холо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журналістики Сокальської МАНУМ імені Іго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член журі.</w:t>
      </w:r>
    </w:p>
    <w:p w:rsidR="00A2602A" w:rsidRDefault="00051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ХАЛЮК МИРОСЛАВА ЯРОСЛАВІВНА — секретар, вчитель англійськ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виСокаль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НУМ імені Іго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огачев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 член журі.</w:t>
      </w:r>
    </w:p>
    <w:p w:rsidR="00A2602A" w:rsidRPr="002263B5" w:rsidRDefault="00051043">
      <w:pPr>
        <w:rPr>
          <w:lang w:val="uk-UA"/>
        </w:rPr>
      </w:pPr>
      <w:r w:rsidRPr="002263B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sectPr w:rsidR="00A2602A" w:rsidRPr="002263B5">
      <w:pgSz w:w="12240" w:h="15840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A"/>
    <w:rsid w:val="00051043"/>
    <w:rsid w:val="002263B5"/>
    <w:rsid w:val="00A2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2E8B4"/>
  <w15:docId w15:val="{847D52A8-25A5-46FA-9638-B12C83F7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E805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5A3F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E805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sokal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A2B5-BD7D-4FA8-A4F2-5363EE9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dc:description/>
  <cp:lastModifiedBy>Svitlana M</cp:lastModifiedBy>
  <cp:revision>2</cp:revision>
  <dcterms:created xsi:type="dcterms:W3CDTF">2024-01-12T20:27:00Z</dcterms:created>
  <dcterms:modified xsi:type="dcterms:W3CDTF">2024-01-12T20:27:00Z</dcterms:modified>
  <dc:language>uk-UA</dc:language>
</cp:coreProperties>
</file>